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32" w:rsidRDefault="002F2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4C61">
        <w:rPr>
          <w:rFonts w:ascii="Times New Roman" w:hAnsi="Times New Roman" w:cs="Times New Roman"/>
          <w:b/>
          <w:sz w:val="28"/>
          <w:szCs w:val="28"/>
        </w:rPr>
        <w:t>Конспект</w:t>
      </w:r>
      <w:r>
        <w:rPr>
          <w:rFonts w:ascii="Times New Roman" w:hAnsi="Times New Roman" w:cs="Times New Roman"/>
          <w:sz w:val="28"/>
          <w:szCs w:val="28"/>
        </w:rPr>
        <w:t xml:space="preserve"> повторительно-обобщающего урока по литературе    </w:t>
      </w:r>
      <w:r w:rsidR="00C31CCC">
        <w:rPr>
          <w:rFonts w:ascii="Times New Roman" w:hAnsi="Times New Roman" w:cs="Times New Roman"/>
          <w:sz w:val="28"/>
          <w:szCs w:val="28"/>
        </w:rPr>
        <w:t>5-8 классы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44C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4C61">
        <w:rPr>
          <w:rFonts w:ascii="Times New Roman" w:hAnsi="Times New Roman" w:cs="Times New Roman"/>
          <w:b/>
          <w:sz w:val="28"/>
          <w:szCs w:val="28"/>
        </w:rPr>
        <w:t>Перелистай любимых книг страницы…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7565" w:rsidRDefault="00527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 1. Создание атмосферы «погружения» в мир курса  литературы 5-7 классов; 2. Способствовать «раскрытию» учащихся в выражении своих литературных интересов, склонностей, читательской привязанности к авторам и художественным произведениям.</w:t>
      </w:r>
    </w:p>
    <w:p w:rsidR="00527565" w:rsidRDefault="00527565" w:rsidP="00C37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527565" w:rsidRDefault="00527565" w:rsidP="00C37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ть мыслительную и  творческую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A4884" w:rsidRDefault="00527565" w:rsidP="00C37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4884">
        <w:rPr>
          <w:rFonts w:ascii="Times New Roman" w:hAnsi="Times New Roman" w:cs="Times New Roman"/>
          <w:sz w:val="28"/>
          <w:szCs w:val="28"/>
        </w:rPr>
        <w:t xml:space="preserve"> дать возможность ученикам самостоятельно,  творчески организовать свою деятельность на уроке: индивидуальную, парную, групповую;</w:t>
      </w:r>
    </w:p>
    <w:p w:rsidR="000A4884" w:rsidRDefault="000A4884" w:rsidP="00C37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ить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тательских навыков, культуры художественного прочтения изученных произведений.</w:t>
      </w:r>
    </w:p>
    <w:p w:rsidR="00514FB6" w:rsidRDefault="00514FB6">
      <w:pPr>
        <w:rPr>
          <w:rFonts w:ascii="Times New Roman" w:hAnsi="Times New Roman" w:cs="Times New Roman"/>
          <w:sz w:val="28"/>
          <w:szCs w:val="28"/>
        </w:rPr>
      </w:pPr>
      <w:r w:rsidRPr="00C44C61">
        <w:rPr>
          <w:rFonts w:ascii="Times New Roman" w:hAnsi="Times New Roman" w:cs="Times New Roman"/>
          <w:b/>
          <w:sz w:val="28"/>
          <w:szCs w:val="28"/>
        </w:rPr>
        <w:t xml:space="preserve">                                Планируем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FB6" w:rsidRDefault="00514FB6" w:rsidP="00C37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FB6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 совершенствование духовно-нравственных качеств личности; воспитание чувства любви к многонациональному Отечеству, уважительного отношения к русской литературе, к культурам других народов.</w:t>
      </w:r>
    </w:p>
    <w:p w:rsidR="00C734E5" w:rsidRDefault="000A4884" w:rsidP="00C37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FB6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514F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B6">
        <w:rPr>
          <w:rFonts w:ascii="Times New Roman" w:hAnsi="Times New Roman" w:cs="Times New Roman"/>
          <w:sz w:val="28"/>
          <w:szCs w:val="28"/>
        </w:rPr>
        <w:t>понимание ключевых проблем изученных произведений; понимание связи литературных произведений с эпохой их написания, выявление заложенных в них непреходящих нравственных ценностей и их современного звучания; умение анализировать художественное произведение: определять принадлежность к роду и жанру</w:t>
      </w:r>
      <w:proofErr w:type="gramStart"/>
      <w:r w:rsidR="00C734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3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4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734E5">
        <w:rPr>
          <w:rFonts w:ascii="Times New Roman" w:hAnsi="Times New Roman" w:cs="Times New Roman"/>
          <w:sz w:val="28"/>
          <w:szCs w:val="28"/>
        </w:rPr>
        <w:t>онимать и формулировать тему, идею и нравственный  пафос ; характеризовать героев, определять роль детали в художественном произведении; владеть элементарной литературоведческой терминологией.</w:t>
      </w:r>
    </w:p>
    <w:p w:rsidR="00C734E5" w:rsidRDefault="00C734E5" w:rsidP="00C374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734E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0A4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ение понимать проблему, подбирать аргументы для подтверждения собственной позиции, формулировать вы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самостоятельно организовывать свою деятельность; умение использовать в своей деятельности разные источники информации.</w:t>
      </w:r>
    </w:p>
    <w:p w:rsidR="00C734E5" w:rsidRDefault="00C734E5" w:rsidP="00C37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ительно-обощ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527565" w:rsidRDefault="00C734E5" w:rsidP="00C37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урока: « погружение» в мир литературы, в мир изученных художественных произведений</w:t>
      </w:r>
      <w:proofErr w:type="gramStart"/>
      <w:r w:rsidR="0052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34E5" w:rsidRDefault="00C734E5" w:rsidP="00C37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учителя</w:t>
      </w:r>
      <w:r w:rsidR="00CA1FF4">
        <w:rPr>
          <w:rFonts w:ascii="Times New Roman" w:hAnsi="Times New Roman" w:cs="Times New Roman"/>
          <w:sz w:val="28"/>
          <w:szCs w:val="28"/>
        </w:rPr>
        <w:t>.</w:t>
      </w:r>
    </w:p>
    <w:p w:rsidR="00C97979" w:rsidRDefault="00C97979" w:rsidP="00C37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FF4" w:rsidRDefault="00CA1FF4" w:rsidP="00C37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большим коллективом мы встречаемся второй раз. 5лет назад авторский коллектив учебника литературы представлял Георгий Владимирович Москвин и Надежда Никола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годня мы встречаемся с 3</w:t>
      </w:r>
      <w:r w:rsidR="00E96D65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 xml:space="preserve"> членом авторского коллектива -  у нас </w:t>
      </w:r>
      <w:r w:rsidR="00E96D65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E96D65">
        <w:rPr>
          <w:rFonts w:ascii="Times New Roman" w:hAnsi="Times New Roman" w:cs="Times New Roman"/>
          <w:sz w:val="28"/>
          <w:szCs w:val="28"/>
        </w:rPr>
        <w:lastRenderedPageBreak/>
        <w:t>присутствуют</w:t>
      </w:r>
      <w:r w:rsidR="00E96D65" w:rsidRPr="00E96D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96D65">
        <w:rPr>
          <w:rFonts w:ascii="Times New Roman" w:hAnsi="Times New Roman" w:cs="Times New Roman"/>
          <w:b/>
          <w:sz w:val="28"/>
          <w:szCs w:val="28"/>
        </w:rPr>
        <w:t xml:space="preserve"> Елена </w:t>
      </w:r>
      <w:proofErr w:type="spellStart"/>
      <w:r w:rsidRPr="00E96D65">
        <w:rPr>
          <w:rFonts w:ascii="Times New Roman" w:hAnsi="Times New Roman" w:cs="Times New Roman"/>
          <w:b/>
          <w:sz w:val="28"/>
          <w:szCs w:val="28"/>
        </w:rPr>
        <w:t>Ленвладовна</w:t>
      </w:r>
      <w:proofErr w:type="spellEnd"/>
      <w:r w:rsidRPr="00E96D65">
        <w:rPr>
          <w:rFonts w:ascii="Times New Roman" w:hAnsi="Times New Roman" w:cs="Times New Roman"/>
          <w:b/>
          <w:sz w:val="28"/>
          <w:szCs w:val="28"/>
        </w:rPr>
        <w:t xml:space="preserve"> Ерохина</w:t>
      </w:r>
      <w:r w:rsidR="00F35BA0">
        <w:rPr>
          <w:rFonts w:ascii="Times New Roman" w:hAnsi="Times New Roman" w:cs="Times New Roman"/>
          <w:sz w:val="28"/>
          <w:szCs w:val="28"/>
        </w:rPr>
        <w:t xml:space="preserve">; старший преподаватель </w:t>
      </w:r>
      <w:proofErr w:type="gramStart"/>
      <w:r w:rsidR="00F35BA0">
        <w:rPr>
          <w:rFonts w:ascii="Times New Roman" w:hAnsi="Times New Roman" w:cs="Times New Roman"/>
          <w:sz w:val="28"/>
          <w:szCs w:val="28"/>
        </w:rPr>
        <w:t xml:space="preserve">кафедры филологии Ярославского института развития образования  </w:t>
      </w:r>
      <w:r w:rsidR="00F35BA0" w:rsidRPr="00E96D65">
        <w:rPr>
          <w:rFonts w:ascii="Times New Roman" w:hAnsi="Times New Roman" w:cs="Times New Roman"/>
          <w:b/>
          <w:sz w:val="28"/>
          <w:szCs w:val="28"/>
        </w:rPr>
        <w:t>Соловьёва</w:t>
      </w:r>
      <w:proofErr w:type="gramEnd"/>
      <w:r w:rsidR="00F35BA0" w:rsidRPr="00E96D65">
        <w:rPr>
          <w:rFonts w:ascii="Times New Roman" w:hAnsi="Times New Roman" w:cs="Times New Roman"/>
          <w:b/>
          <w:sz w:val="28"/>
          <w:szCs w:val="28"/>
        </w:rPr>
        <w:t xml:space="preserve"> Марина Анатольевна</w:t>
      </w:r>
      <w:r w:rsidR="00F35BA0">
        <w:rPr>
          <w:rFonts w:ascii="Times New Roman" w:hAnsi="Times New Roman" w:cs="Times New Roman"/>
          <w:sz w:val="28"/>
          <w:szCs w:val="28"/>
        </w:rPr>
        <w:t xml:space="preserve">; начальник информационно-образовательного центра управления образованием Пошехонского МР </w:t>
      </w:r>
      <w:r w:rsidR="00F35BA0" w:rsidRPr="00E96D65">
        <w:rPr>
          <w:rFonts w:ascii="Times New Roman" w:hAnsi="Times New Roman" w:cs="Times New Roman"/>
          <w:b/>
          <w:sz w:val="28"/>
          <w:szCs w:val="28"/>
        </w:rPr>
        <w:t>Кудряшова Ольга Алексеевна</w:t>
      </w:r>
      <w:r w:rsidR="00F35BA0">
        <w:rPr>
          <w:rFonts w:ascii="Times New Roman" w:hAnsi="Times New Roman" w:cs="Times New Roman"/>
          <w:sz w:val="28"/>
          <w:szCs w:val="28"/>
        </w:rPr>
        <w:t xml:space="preserve"> и учителя русского языка и литературы школ Пошехонского МР.</w:t>
      </w:r>
    </w:p>
    <w:p w:rsidR="00F35BA0" w:rsidRDefault="00C37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5BA0">
        <w:rPr>
          <w:rFonts w:ascii="Times New Roman" w:hAnsi="Times New Roman" w:cs="Times New Roman"/>
          <w:sz w:val="28"/>
          <w:szCs w:val="28"/>
        </w:rPr>
        <w:t>Ученический коллектив представляют учащиеся 5.6, и 7 классов МБОУ Белосельской СШ. Мы начинаем повторительно-обобщающий урок  «Перелистай любимых книг страницы…»</w:t>
      </w:r>
      <w:r w:rsidR="00E96D65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E96D65" w:rsidRPr="00E96D65">
        <w:rPr>
          <w:rFonts w:ascii="Times New Roman" w:hAnsi="Times New Roman" w:cs="Times New Roman"/>
          <w:b/>
          <w:sz w:val="28"/>
          <w:szCs w:val="28"/>
        </w:rPr>
        <w:t>«Погружение</w:t>
      </w:r>
      <w:r w:rsidR="00E96D65">
        <w:rPr>
          <w:rFonts w:ascii="Times New Roman" w:hAnsi="Times New Roman" w:cs="Times New Roman"/>
          <w:sz w:val="28"/>
          <w:szCs w:val="28"/>
        </w:rPr>
        <w:t>» в мир литературы.</w:t>
      </w:r>
      <w:r w:rsidR="00F35BA0">
        <w:rPr>
          <w:rFonts w:ascii="Times New Roman" w:hAnsi="Times New Roman" w:cs="Times New Roman"/>
          <w:sz w:val="28"/>
          <w:szCs w:val="28"/>
        </w:rPr>
        <w:t xml:space="preserve"> Наша цель - </w:t>
      </w:r>
      <w:r w:rsidR="00E96D65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F35BA0">
        <w:rPr>
          <w:rFonts w:ascii="Times New Roman" w:hAnsi="Times New Roman" w:cs="Times New Roman"/>
          <w:sz w:val="28"/>
          <w:szCs w:val="28"/>
        </w:rPr>
        <w:t>ть, чему нас научил учебник литературы и чему мы научились благодаря любимому учебнику.</w:t>
      </w:r>
      <w:r w:rsidR="00E96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65" w:rsidRDefault="00C37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Е</w:t>
      </w:r>
      <w:r w:rsidR="00496BA9">
        <w:rPr>
          <w:rFonts w:ascii="Times New Roman" w:hAnsi="Times New Roman" w:cs="Times New Roman"/>
          <w:sz w:val="28"/>
          <w:szCs w:val="28"/>
        </w:rPr>
        <w:t>вангелии от Матфея сказано: «Где ничего не положено – нечего взять». Мы  занимаемся по учебнику</w:t>
      </w:r>
      <w:r w:rsidR="00B70EC9">
        <w:rPr>
          <w:rFonts w:ascii="Times New Roman" w:hAnsi="Times New Roman" w:cs="Times New Roman"/>
          <w:sz w:val="28"/>
          <w:szCs w:val="28"/>
        </w:rPr>
        <w:t>, который можно назвать достоинством и умом народа. Это учебник, в который залож</w:t>
      </w:r>
      <w:r w:rsidR="00A4623B">
        <w:rPr>
          <w:rFonts w:ascii="Times New Roman" w:hAnsi="Times New Roman" w:cs="Times New Roman"/>
          <w:sz w:val="28"/>
          <w:szCs w:val="28"/>
        </w:rPr>
        <w:t xml:space="preserve">ена  высокая нравственность: </w:t>
      </w:r>
      <w:r w:rsidR="00B70EC9">
        <w:rPr>
          <w:rFonts w:ascii="Times New Roman" w:hAnsi="Times New Roman" w:cs="Times New Roman"/>
          <w:sz w:val="28"/>
          <w:szCs w:val="28"/>
        </w:rPr>
        <w:t>глубокий патриотизм, искромётный юмор, обыденность жизни</w:t>
      </w:r>
      <w:proofErr w:type="gramStart"/>
      <w:r w:rsidR="00B70E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70EC9">
        <w:rPr>
          <w:rFonts w:ascii="Times New Roman" w:hAnsi="Times New Roman" w:cs="Times New Roman"/>
          <w:sz w:val="28"/>
          <w:szCs w:val="28"/>
        </w:rPr>
        <w:t xml:space="preserve"> сострадание к слабому,</w:t>
      </w:r>
      <w:r>
        <w:rPr>
          <w:rFonts w:ascii="Times New Roman" w:hAnsi="Times New Roman" w:cs="Times New Roman"/>
          <w:sz w:val="28"/>
          <w:szCs w:val="28"/>
        </w:rPr>
        <w:t xml:space="preserve"> правильное представление о чести,</w:t>
      </w:r>
      <w:r w:rsidR="00B70EC9">
        <w:rPr>
          <w:rFonts w:ascii="Times New Roman" w:hAnsi="Times New Roman" w:cs="Times New Roman"/>
          <w:sz w:val="28"/>
          <w:szCs w:val="28"/>
        </w:rPr>
        <w:t xml:space="preserve"> преданность </w:t>
      </w:r>
      <w:r w:rsidR="00A4623B">
        <w:rPr>
          <w:rFonts w:ascii="Times New Roman" w:hAnsi="Times New Roman" w:cs="Times New Roman"/>
          <w:sz w:val="28"/>
          <w:szCs w:val="28"/>
        </w:rPr>
        <w:t>своему призванию, любовь, дружба..</w:t>
      </w:r>
      <w:r w:rsidR="00B70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23B" w:rsidRDefault="00A46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литературы 5 класса открывает мир сказки. </w:t>
      </w:r>
    </w:p>
    <w:p w:rsidR="00A4623B" w:rsidRDefault="00A4623B">
      <w:pPr>
        <w:rPr>
          <w:rFonts w:ascii="Times New Roman" w:hAnsi="Times New Roman" w:cs="Times New Roman"/>
          <w:sz w:val="28"/>
          <w:szCs w:val="28"/>
        </w:rPr>
      </w:pPr>
      <w:r w:rsidRPr="001A4653">
        <w:rPr>
          <w:rFonts w:ascii="Times New Roman" w:hAnsi="Times New Roman" w:cs="Times New Roman"/>
          <w:b/>
          <w:sz w:val="28"/>
          <w:szCs w:val="28"/>
        </w:rPr>
        <w:t>Номинация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4653">
        <w:rPr>
          <w:rFonts w:ascii="Times New Roman" w:hAnsi="Times New Roman" w:cs="Times New Roman"/>
          <w:b/>
          <w:sz w:val="28"/>
          <w:szCs w:val="28"/>
        </w:rPr>
        <w:t>«</w:t>
      </w:r>
      <w:r w:rsidR="001A4653" w:rsidRPr="001A4653">
        <w:rPr>
          <w:rFonts w:ascii="Times New Roman" w:hAnsi="Times New Roman" w:cs="Times New Roman"/>
          <w:b/>
          <w:sz w:val="28"/>
          <w:szCs w:val="28"/>
        </w:rPr>
        <w:t>С</w:t>
      </w:r>
      <w:r w:rsidRPr="001A4653">
        <w:rPr>
          <w:rFonts w:ascii="Times New Roman" w:hAnsi="Times New Roman" w:cs="Times New Roman"/>
          <w:b/>
          <w:sz w:val="28"/>
          <w:szCs w:val="28"/>
        </w:rPr>
        <w:t>казки в лиц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4653">
        <w:rPr>
          <w:rFonts w:ascii="Times New Roman" w:hAnsi="Times New Roman" w:cs="Times New Roman"/>
          <w:sz w:val="28"/>
          <w:szCs w:val="28"/>
        </w:rPr>
        <w:t>. Сказка входит в нашу жизнь в раннем детстве и не покидает  никогда. В ней наша вера в добро и счастье, радость жизни и мягкость ласкового слова. Волшебный мир сказки  окутывает нас</w:t>
      </w:r>
      <w:proofErr w:type="gramStart"/>
      <w:r w:rsidR="001A46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A4653">
        <w:rPr>
          <w:rFonts w:ascii="Times New Roman" w:hAnsi="Times New Roman" w:cs="Times New Roman"/>
          <w:sz w:val="28"/>
          <w:szCs w:val="28"/>
        </w:rPr>
        <w:t xml:space="preserve"> словно нежным покрывалом</w:t>
      </w:r>
      <w:r w:rsidR="00C374C5">
        <w:rPr>
          <w:rFonts w:ascii="Times New Roman" w:hAnsi="Times New Roman" w:cs="Times New Roman"/>
          <w:sz w:val="28"/>
          <w:szCs w:val="28"/>
        </w:rPr>
        <w:t>. Сказки бывают разные.  Какие?</w:t>
      </w:r>
    </w:p>
    <w:p w:rsidR="00C374C5" w:rsidRDefault="00C374C5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Пушкин сказал: «Сказка – ложь, да в ней намёк – добрым молодцам урок». Помните?</w:t>
      </w:r>
    </w:p>
    <w:p w:rsidR="00C374C5" w:rsidRDefault="00C374C5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 сказку по действующим лицам. Скажите, какой урок вы извлекли из прочитанных сказок?</w:t>
      </w:r>
    </w:p>
    <w:p w:rsidR="00C97979" w:rsidRDefault="00C97979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а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97979" w:rsidRDefault="00C97979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97979" w:rsidRDefault="00C97979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97979" w:rsidRDefault="00C97979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иц и Мар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ора и Баба-Яга – </w:t>
      </w:r>
    </w:p>
    <w:p w:rsidR="00C97979" w:rsidRDefault="00C97979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й и Герда – </w:t>
      </w:r>
    </w:p>
    <w:p w:rsidR="00C97979" w:rsidRDefault="00C97979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979">
        <w:rPr>
          <w:rFonts w:ascii="Times New Roman" w:hAnsi="Times New Roman" w:cs="Times New Roman"/>
          <w:b/>
          <w:sz w:val="28"/>
          <w:szCs w:val="28"/>
        </w:rPr>
        <w:t xml:space="preserve">Номинация 2. «Узнай автора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979">
        <w:rPr>
          <w:rFonts w:ascii="Times New Roman" w:hAnsi="Times New Roman" w:cs="Times New Roman"/>
          <w:sz w:val="28"/>
          <w:szCs w:val="28"/>
        </w:rPr>
        <w:t xml:space="preserve">Мир художественных произведений создали для нас </w:t>
      </w:r>
      <w:r>
        <w:rPr>
          <w:rFonts w:ascii="Times New Roman" w:hAnsi="Times New Roman" w:cs="Times New Roman"/>
          <w:sz w:val="28"/>
          <w:szCs w:val="28"/>
        </w:rPr>
        <w:t>талантливые волшебники – мастера художественного слова. Прежде чем прочитать произведение, мы знакомимся с биографией автора. Помните ли вы их?</w:t>
      </w:r>
    </w:p>
    <w:p w:rsidR="00C97979" w:rsidRDefault="00C97979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D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proofErr w:type="spellStart"/>
      <w:r w:rsidRPr="005D2DD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5D2D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…он родился в Сиби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ле О</w:t>
      </w:r>
      <w:r w:rsidR="005D2DD4">
        <w:rPr>
          <w:rFonts w:ascii="Times New Roman" w:hAnsi="Times New Roman" w:cs="Times New Roman"/>
          <w:sz w:val="28"/>
          <w:szCs w:val="28"/>
        </w:rPr>
        <w:t>всянка, что стоит на берегу Е</w:t>
      </w:r>
      <w:r>
        <w:rPr>
          <w:rFonts w:ascii="Times New Roman" w:hAnsi="Times New Roman" w:cs="Times New Roman"/>
          <w:sz w:val="28"/>
          <w:szCs w:val="28"/>
        </w:rPr>
        <w:t>нисея.</w:t>
      </w:r>
      <w:r w:rsidR="005D2DD4">
        <w:rPr>
          <w:rFonts w:ascii="Times New Roman" w:hAnsi="Times New Roman" w:cs="Times New Roman"/>
          <w:sz w:val="28"/>
          <w:szCs w:val="28"/>
        </w:rPr>
        <w:t xml:space="preserve"> С детства был поражён просторами и величием этой земли – Сибири. Два источника питают его творчество: сибирская природа и сибирский характер</w:t>
      </w:r>
      <w:proofErr w:type="gramStart"/>
      <w:r w:rsidR="005D2DD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D2DD4" w:rsidRDefault="005D2DD4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DD4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5D2DD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«   он родился во французском городе Лионе. В 25 лет выбрал профессию профессионального лётчика. Во время гражданской войны воевал в Испании, а с начала второй мировой войны сражался с фашистами. 31 июля 1944г. поднял свой самолёт с аэродрома на о-ве Сицилия и не вернулся…»</w:t>
      </w:r>
    </w:p>
    <w:p w:rsidR="0094312C" w:rsidRDefault="005D2DD4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DD4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5D2DD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5D2D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DD4">
        <w:rPr>
          <w:rFonts w:ascii="Times New Roman" w:hAnsi="Times New Roman" w:cs="Times New Roman"/>
          <w:sz w:val="28"/>
          <w:szCs w:val="28"/>
        </w:rPr>
        <w:t>«…</w:t>
      </w:r>
      <w:r>
        <w:rPr>
          <w:rFonts w:ascii="Times New Roman" w:hAnsi="Times New Roman" w:cs="Times New Roman"/>
          <w:sz w:val="28"/>
          <w:szCs w:val="28"/>
        </w:rPr>
        <w:t>его главной заслугой явилось изображение русского национального характера в условиях современной жизни. Время  социальных и экономических  реформ сделало тему русского характера</w:t>
      </w:r>
      <w:r w:rsidR="0094312C">
        <w:rPr>
          <w:rFonts w:ascii="Times New Roman" w:hAnsi="Times New Roman" w:cs="Times New Roman"/>
          <w:sz w:val="28"/>
          <w:szCs w:val="28"/>
        </w:rPr>
        <w:t xml:space="preserve"> особенно актуальной…»</w:t>
      </w:r>
    </w:p>
    <w:p w:rsidR="005D2DD4" w:rsidRDefault="0094312C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312C">
        <w:rPr>
          <w:rFonts w:ascii="Times New Roman" w:hAnsi="Times New Roman" w:cs="Times New Roman"/>
          <w:b/>
          <w:sz w:val="28"/>
          <w:szCs w:val="28"/>
        </w:rPr>
        <w:t>Номинация 3.  «Назови героя»</w:t>
      </w:r>
      <w:proofErr w:type="gramStart"/>
      <w:r w:rsidR="005D2DD4" w:rsidRPr="009431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4312C" w:rsidRDefault="0094312C" w:rsidP="00943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евности слагались небылицы</w:t>
      </w:r>
    </w:p>
    <w:p w:rsidR="0094312C" w:rsidRDefault="0094312C" w:rsidP="00943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сейчас слагаются они</w:t>
      </w:r>
    </w:p>
    <w:p w:rsidR="0094312C" w:rsidRDefault="0094312C" w:rsidP="00943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т герои книжек сходят со страницы</w:t>
      </w:r>
    </w:p>
    <w:p w:rsidR="0094312C" w:rsidRDefault="0094312C" w:rsidP="00943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к нам в сегодняшние дни.</w:t>
      </w:r>
    </w:p>
    <w:p w:rsidR="0094312C" w:rsidRDefault="0094312C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Наст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 помогло детям выжить?</w:t>
      </w:r>
    </w:p>
    <w:p w:rsidR="0094312C" w:rsidRDefault="0094312C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кие черты характера проявились в эпизоде?</w:t>
      </w:r>
    </w:p>
    <w:p w:rsidR="0094312C" w:rsidRDefault="0094312C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ким оруж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беждал белых медведей?</w:t>
      </w:r>
    </w:p>
    <w:p w:rsidR="00587C70" w:rsidRDefault="00587C70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C70">
        <w:rPr>
          <w:rFonts w:ascii="Times New Roman" w:hAnsi="Times New Roman" w:cs="Times New Roman"/>
          <w:b/>
          <w:sz w:val="28"/>
          <w:szCs w:val="28"/>
        </w:rPr>
        <w:t>Номинация 4. «Внимательный читатель».</w:t>
      </w:r>
      <w:r>
        <w:rPr>
          <w:rFonts w:ascii="Times New Roman" w:hAnsi="Times New Roman" w:cs="Times New Roman"/>
          <w:sz w:val="28"/>
          <w:szCs w:val="28"/>
        </w:rPr>
        <w:t xml:space="preserve"> (Роль детали в произведении.)</w:t>
      </w:r>
    </w:p>
    <w:p w:rsidR="00587C70" w:rsidRDefault="00587C70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ый читатель, а такими, я думаю, являетесь вы, обращает внимание на каждую деталь в произведении, с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ь её роль. Кому вы отдадите?</w:t>
      </w:r>
    </w:p>
    <w:p w:rsidR="00587C70" w:rsidRDefault="00587C70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Лапти и пузырёк с фуксином. – И.А.Бунин «Лапт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E4C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E4CB8">
        <w:rPr>
          <w:rFonts w:ascii="Times New Roman" w:hAnsi="Times New Roman" w:cs="Times New Roman"/>
          <w:sz w:val="28"/>
          <w:szCs w:val="28"/>
        </w:rPr>
        <w:t>Символ доброты)</w:t>
      </w:r>
    </w:p>
    <w:p w:rsidR="00587C70" w:rsidRDefault="00587C70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Зелёная лампа. – А.С. Грин «Зелёная лампа».</w:t>
      </w:r>
      <w:r w:rsidR="00EE4C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имвол целеустремлённости.</w:t>
      </w:r>
      <w:r w:rsidR="00EE4CB8">
        <w:rPr>
          <w:rFonts w:ascii="Times New Roman" w:hAnsi="Times New Roman" w:cs="Times New Roman"/>
          <w:sz w:val="28"/>
          <w:szCs w:val="28"/>
        </w:rPr>
        <w:t>)</w:t>
      </w:r>
    </w:p>
    <w:p w:rsidR="00587C70" w:rsidRDefault="00587C70" w:rsidP="00C97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Аккуратными рядами лежали трубочки макарон, а под ними 3 красных яблока.»</w:t>
      </w:r>
      <w:r w:rsidR="00EE4CB8">
        <w:rPr>
          <w:rFonts w:ascii="Times New Roman" w:hAnsi="Times New Roman" w:cs="Times New Roman"/>
          <w:sz w:val="28"/>
          <w:szCs w:val="28"/>
        </w:rPr>
        <w:t xml:space="preserve"> (Символ доброты, милосердия). В.Г. Распутин «Уроки </w:t>
      </w:r>
      <w:proofErr w:type="spellStart"/>
      <w:r w:rsidR="00EE4CB8">
        <w:rPr>
          <w:rFonts w:ascii="Times New Roman" w:hAnsi="Times New Roman" w:cs="Times New Roman"/>
          <w:sz w:val="28"/>
          <w:szCs w:val="28"/>
        </w:rPr>
        <w:t>франц-го</w:t>
      </w:r>
      <w:proofErr w:type="spellEnd"/>
      <w:r w:rsidR="00EE4CB8">
        <w:rPr>
          <w:rFonts w:ascii="Times New Roman" w:hAnsi="Times New Roman" w:cs="Times New Roman"/>
          <w:sz w:val="28"/>
          <w:szCs w:val="28"/>
        </w:rPr>
        <w:t>».</w:t>
      </w:r>
    </w:p>
    <w:p w:rsidR="00EE4CB8" w:rsidRDefault="00EE4CB8" w:rsidP="00EE4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книг сродни могучим крыльям</w:t>
      </w:r>
    </w:p>
    <w:p w:rsidR="00EE4CB8" w:rsidRDefault="00EE4CB8" w:rsidP="00EE4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Листай. Лети, хоть прямо на Луну.</w:t>
      </w:r>
    </w:p>
    <w:p w:rsidR="00EE4CB8" w:rsidRDefault="00EE4CB8" w:rsidP="00EE4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скрыта книга, значит, мы открыли,</w:t>
      </w:r>
    </w:p>
    <w:p w:rsidR="00EE4CB8" w:rsidRDefault="00EE4CB8" w:rsidP="00EE4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пять открыли новую страну.</w:t>
      </w:r>
    </w:p>
    <w:p w:rsidR="00EE4CB8" w:rsidRPr="00EE4CB8" w:rsidRDefault="00EE4CB8" w:rsidP="00EE4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CB8">
        <w:rPr>
          <w:rFonts w:ascii="Times New Roman" w:hAnsi="Times New Roman" w:cs="Times New Roman"/>
          <w:b/>
          <w:sz w:val="28"/>
          <w:szCs w:val="28"/>
        </w:rPr>
        <w:t xml:space="preserve">Номинация 5. «Зачем нужны стихи? </w:t>
      </w:r>
    </w:p>
    <w:p w:rsidR="00EE4CB8" w:rsidRDefault="00EE4CB8" w:rsidP="00EE4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ому? Какая польза</w:t>
      </w:r>
    </w:p>
    <w:p w:rsidR="00EE4CB8" w:rsidRDefault="00EE4CB8" w:rsidP="00EE4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т ритма? Рифм? И прочих пустяков?</w:t>
      </w:r>
    </w:p>
    <w:p w:rsidR="00EE4CB8" w:rsidRDefault="00EE4CB8" w:rsidP="00EE4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хочет и может ответить на этот вопрос?</w:t>
      </w:r>
    </w:p>
    <w:p w:rsidR="00AF65D7" w:rsidRDefault="00AF65D7" w:rsidP="00EE4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65D7">
        <w:rPr>
          <w:rFonts w:ascii="Times New Roman" w:hAnsi="Times New Roman" w:cs="Times New Roman"/>
          <w:b/>
          <w:sz w:val="28"/>
          <w:szCs w:val="28"/>
        </w:rPr>
        <w:t>Номинация 6. «Встреча с Поэтом».</w:t>
      </w:r>
    </w:p>
    <w:p w:rsidR="00AF65D7" w:rsidRDefault="00AF65D7" w:rsidP="00EE4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5D7">
        <w:rPr>
          <w:rFonts w:ascii="Times New Roman" w:hAnsi="Times New Roman" w:cs="Times New Roman"/>
          <w:sz w:val="28"/>
          <w:szCs w:val="28"/>
        </w:rPr>
        <w:t>Ребята! Кого по праву называют 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65D7">
        <w:rPr>
          <w:rFonts w:ascii="Times New Roman" w:hAnsi="Times New Roman" w:cs="Times New Roman"/>
          <w:sz w:val="28"/>
          <w:szCs w:val="28"/>
        </w:rPr>
        <w:t>олнцем русской поэзии»</w:t>
      </w:r>
      <w:r>
        <w:rPr>
          <w:rFonts w:ascii="Times New Roman" w:hAnsi="Times New Roman" w:cs="Times New Roman"/>
          <w:sz w:val="28"/>
          <w:szCs w:val="28"/>
        </w:rPr>
        <w:t xml:space="preserve">? Конечно, А.С. Пушкина. Наверное, поэтому мы изучаем такое большое количество 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едений. А ему так хотелось заглянуть в будущее, к нам. В одном из стихов он так и пишет: «Здравствуй, племя младое, незнакомое…»</w:t>
      </w:r>
    </w:p>
    <w:p w:rsidR="00AF65D7" w:rsidRDefault="00AF65D7" w:rsidP="00EE4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ходят А.С.Пушкин и Арина Родионовна – диалог с учащимис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65D7" w:rsidRDefault="00AF65D7" w:rsidP="00EE4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Няне» - чтение наизусть – Козлова Настя.</w:t>
      </w:r>
    </w:p>
    <w:p w:rsidR="00AF65D7" w:rsidRPr="00AF65D7" w:rsidRDefault="00AF65D7" w:rsidP="00EE4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65D7">
        <w:rPr>
          <w:rFonts w:ascii="Times New Roman" w:hAnsi="Times New Roman" w:cs="Times New Roman"/>
          <w:b/>
          <w:sz w:val="28"/>
          <w:szCs w:val="28"/>
        </w:rPr>
        <w:t>Номинация 7. «Уроки внеклассного чтен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4CB8" w:rsidRPr="00AF65D7" w:rsidRDefault="00AF65D7" w:rsidP="00EE4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внеклассного чтения –  особые уроки. Это уроки свободного читательского выбора</w:t>
      </w:r>
      <w:r w:rsidR="004B7609">
        <w:rPr>
          <w:rFonts w:ascii="Times New Roman" w:hAnsi="Times New Roman" w:cs="Times New Roman"/>
          <w:sz w:val="28"/>
          <w:szCs w:val="28"/>
        </w:rPr>
        <w:t xml:space="preserve">, знакомство с литературой родного края, литературой народов России. Мне очень нравится тема «Мы помним…». Я хочу прочитать стихотворение татарского поэта </w:t>
      </w:r>
      <w:proofErr w:type="spellStart"/>
      <w:r w:rsidR="004B7609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="004B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609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4B7609">
        <w:rPr>
          <w:rFonts w:ascii="Times New Roman" w:hAnsi="Times New Roman" w:cs="Times New Roman"/>
          <w:sz w:val="28"/>
          <w:szCs w:val="28"/>
        </w:rPr>
        <w:t xml:space="preserve"> «Варварство».</w:t>
      </w:r>
    </w:p>
    <w:p w:rsidR="00EE4CB8" w:rsidRDefault="004B7609" w:rsidP="004B7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 Антонова Светлана)</w:t>
      </w:r>
    </w:p>
    <w:p w:rsidR="004B7609" w:rsidRDefault="004B7609" w:rsidP="004B7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609">
        <w:rPr>
          <w:rFonts w:ascii="Times New Roman" w:hAnsi="Times New Roman" w:cs="Times New Roman"/>
          <w:b/>
          <w:sz w:val="28"/>
          <w:szCs w:val="28"/>
        </w:rPr>
        <w:t>Номинация 8 «Чему мы научились»</w:t>
      </w:r>
    </w:p>
    <w:p w:rsidR="004B7609" w:rsidRDefault="004B7609" w:rsidP="004B7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C61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«Деся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ые ушли из активного употребления…А. жаль…» – Вахрамеев Никита.</w:t>
      </w:r>
    </w:p>
    <w:p w:rsidR="004B7609" w:rsidRDefault="004B7609" w:rsidP="004B7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C61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  <w:r>
        <w:rPr>
          <w:rFonts w:ascii="Times New Roman" w:hAnsi="Times New Roman" w:cs="Times New Roman"/>
          <w:sz w:val="28"/>
          <w:szCs w:val="28"/>
        </w:rPr>
        <w:t xml:space="preserve"> «Создание сборника стихов «Родное Белое село» – Касаткин Никита, Гусева Виктория.</w:t>
      </w:r>
    </w:p>
    <w:p w:rsidR="00C44C61" w:rsidRDefault="00C44C61" w:rsidP="004B7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09" w:rsidRDefault="004B7609" w:rsidP="004B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7609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3805C2">
        <w:rPr>
          <w:rFonts w:ascii="Times New Roman" w:hAnsi="Times New Roman" w:cs="Times New Roman"/>
          <w:b/>
          <w:sz w:val="28"/>
          <w:szCs w:val="28"/>
        </w:rPr>
        <w:t xml:space="preserve"> «Письмо авторам учебника»</w:t>
      </w:r>
    </w:p>
    <w:p w:rsidR="004B7609" w:rsidRDefault="004B7609" w:rsidP="004B7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 литературы</w:t>
      </w:r>
      <w:r>
        <w:rPr>
          <w:rFonts w:ascii="Times New Roman" w:hAnsi="Times New Roman" w:cs="Times New Roman"/>
          <w:sz w:val="28"/>
          <w:szCs w:val="28"/>
        </w:rPr>
        <w:t xml:space="preserve"> Г.В. Москв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Пур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Е.Л. Ерохиной</w:t>
      </w:r>
      <w:r w:rsidR="003805C2">
        <w:rPr>
          <w:rFonts w:ascii="Times New Roman" w:hAnsi="Times New Roman" w:cs="Times New Roman"/>
          <w:sz w:val="28"/>
          <w:szCs w:val="28"/>
        </w:rPr>
        <w:t xml:space="preserve"> сделан с большой любовью, он </w:t>
      </w:r>
      <w:r>
        <w:rPr>
          <w:rFonts w:ascii="Times New Roman" w:hAnsi="Times New Roman" w:cs="Times New Roman"/>
          <w:sz w:val="28"/>
          <w:szCs w:val="28"/>
        </w:rPr>
        <w:t xml:space="preserve"> написан для детей. </w:t>
      </w:r>
      <w:r w:rsidR="003805C2">
        <w:rPr>
          <w:rFonts w:ascii="Times New Roman" w:hAnsi="Times New Roman" w:cs="Times New Roman"/>
          <w:sz w:val="28"/>
          <w:szCs w:val="28"/>
        </w:rPr>
        <w:t xml:space="preserve"> С ответным словом выступят дети. (</w:t>
      </w:r>
      <w:proofErr w:type="spellStart"/>
      <w:r w:rsidR="003805C2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3805C2">
        <w:rPr>
          <w:rFonts w:ascii="Times New Roman" w:hAnsi="Times New Roman" w:cs="Times New Roman"/>
          <w:sz w:val="28"/>
          <w:szCs w:val="28"/>
        </w:rPr>
        <w:t xml:space="preserve"> Светлана)</w:t>
      </w:r>
    </w:p>
    <w:p w:rsidR="003805C2" w:rsidRDefault="003805C2" w:rsidP="004B7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5C2" w:rsidRDefault="003805C2" w:rsidP="004B7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44C61">
        <w:rPr>
          <w:rFonts w:ascii="Times New Roman" w:hAnsi="Times New Roman" w:cs="Times New Roman"/>
          <w:b/>
          <w:sz w:val="28"/>
          <w:szCs w:val="28"/>
        </w:rPr>
        <w:t>Дорогие мои</w:t>
      </w:r>
      <w:r>
        <w:rPr>
          <w:rFonts w:ascii="Times New Roman" w:hAnsi="Times New Roman" w:cs="Times New Roman"/>
          <w:sz w:val="28"/>
          <w:szCs w:val="28"/>
        </w:rPr>
        <w:t>! Вы ещё только начали серьёзно работать с книгой. Пронесите её через всю жизнь и продолжайте читать, но не только глазами.</w:t>
      </w:r>
    </w:p>
    <w:p w:rsidR="003805C2" w:rsidRDefault="003805C2" w:rsidP="004B7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нигу читай не только словами</w:t>
      </w:r>
    </w:p>
    <w:p w:rsidR="003805C2" w:rsidRDefault="003805C2" w:rsidP="004B7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лова - это в жизнь небольшая дверца.</w:t>
      </w:r>
    </w:p>
    <w:p w:rsidR="003805C2" w:rsidRDefault="003805C2" w:rsidP="004B7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нигу читай непременно сердцем,</w:t>
      </w:r>
    </w:p>
    <w:p w:rsidR="003805C2" w:rsidRPr="004B7609" w:rsidRDefault="003805C2" w:rsidP="004B7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главное – совестью и делами.</w:t>
      </w:r>
    </w:p>
    <w:p w:rsidR="00AF65D7" w:rsidRPr="0094312C" w:rsidRDefault="00AF65D7" w:rsidP="00EE4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F65D7" w:rsidRPr="0094312C" w:rsidSect="002F2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2BF4"/>
    <w:rsid w:val="000A4884"/>
    <w:rsid w:val="001A4653"/>
    <w:rsid w:val="002F2BF4"/>
    <w:rsid w:val="003805C2"/>
    <w:rsid w:val="00496BA9"/>
    <w:rsid w:val="004B7609"/>
    <w:rsid w:val="00514FB6"/>
    <w:rsid w:val="00527565"/>
    <w:rsid w:val="00587C70"/>
    <w:rsid w:val="005D2DD4"/>
    <w:rsid w:val="0094312C"/>
    <w:rsid w:val="00A4623B"/>
    <w:rsid w:val="00AF65D7"/>
    <w:rsid w:val="00B56778"/>
    <w:rsid w:val="00B70EC9"/>
    <w:rsid w:val="00C31CCC"/>
    <w:rsid w:val="00C374C5"/>
    <w:rsid w:val="00C44C61"/>
    <w:rsid w:val="00C734E5"/>
    <w:rsid w:val="00C97979"/>
    <w:rsid w:val="00CA1FF4"/>
    <w:rsid w:val="00E96D65"/>
    <w:rsid w:val="00EC4132"/>
    <w:rsid w:val="00EE4CB8"/>
    <w:rsid w:val="00F3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9C33-2A0F-4DED-8114-367CAD7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Учитель</cp:lastModifiedBy>
  <cp:revision>3</cp:revision>
  <dcterms:created xsi:type="dcterms:W3CDTF">2017-05-15T18:09:00Z</dcterms:created>
  <dcterms:modified xsi:type="dcterms:W3CDTF">2020-02-28T14:56:00Z</dcterms:modified>
</cp:coreProperties>
</file>